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B70E" w14:textId="6AB0E97E" w:rsidR="00C81B7A" w:rsidRPr="00C81B7A" w:rsidRDefault="00FF18CD" w:rsidP="00FF18CD">
      <w:pPr>
        <w:rPr>
          <w:rFonts w:ascii="Arial" w:hAnsi="Arial" w:cs="Arial"/>
          <w:b/>
          <w:bCs/>
          <w:sz w:val="24"/>
          <w:szCs w:val="24"/>
        </w:rPr>
      </w:pP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89DE3" wp14:editId="0AE0C13E">
                <wp:simplePos x="0" y="0"/>
                <wp:positionH relativeFrom="column">
                  <wp:posOffset>815340</wp:posOffset>
                </wp:positionH>
                <wp:positionV relativeFrom="paragraph">
                  <wp:posOffset>2477135</wp:posOffset>
                </wp:positionV>
                <wp:extent cx="1010920" cy="0"/>
                <wp:effectExtent l="0" t="63500" r="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B1C5"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95.05pt" to="143.8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" strokecolor="black [3213]">
                <v:stroke endarrow="block"/>
              </v:lin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4A425" wp14:editId="0979E953">
                <wp:simplePos x="0" y="0"/>
                <wp:positionH relativeFrom="column">
                  <wp:posOffset>-158750</wp:posOffset>
                </wp:positionH>
                <wp:positionV relativeFrom="paragraph">
                  <wp:posOffset>189865</wp:posOffset>
                </wp:positionV>
                <wp:extent cx="1960245" cy="287655"/>
                <wp:effectExtent l="0" t="0" r="8255" b="17145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6024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6992B" w14:textId="77777777" w:rsidR="00444A5C" w:rsidRPr="00C553CF" w:rsidRDefault="00444A5C" w:rsidP="00FF18CD">
                            <w:pPr>
                              <w:jc w:val="center"/>
                            </w:pPr>
                            <w:r>
                              <w:t xml:space="preserve">Met inclusion </w:t>
                            </w: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eria</w:t>
                            </w:r>
                            <w:r>
                              <w:t xml:space="preserve"> n=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A4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pt;margin-top:14.95pt;width:154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" fillcolor="white [3201]" strokeweight=".5pt">
                <v:path arrowok="t"/>
                <o:lock v:ext="edit" aspectratio="t"/>
                <v:textbox>
                  <w:txbxContent>
                    <w:p w14:paraId="5B16992B" w14:textId="77777777" w:rsidR="00444A5C" w:rsidRPr="00C553CF" w:rsidRDefault="00444A5C" w:rsidP="00FF18CD">
                      <w:pPr>
                        <w:jc w:val="center"/>
                      </w:pPr>
                      <w:r>
                        <w:t xml:space="preserve">Met inclusion </w:t>
                      </w: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criteria</w:t>
                      </w:r>
                      <w:r>
                        <w:t xml:space="preserve"> n=364</w:t>
                      </w:r>
                    </w:p>
                  </w:txbxContent>
                </v:textbox>
              </v:shap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CC60" wp14:editId="77C553B1">
                <wp:simplePos x="0" y="0"/>
                <wp:positionH relativeFrom="column">
                  <wp:posOffset>817880</wp:posOffset>
                </wp:positionH>
                <wp:positionV relativeFrom="paragraph">
                  <wp:posOffset>479425</wp:posOffset>
                </wp:positionV>
                <wp:extent cx="1270" cy="4088130"/>
                <wp:effectExtent l="63500" t="0" r="4953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088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5CC4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37.75pt" to="64.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" strokecolor="black [3213]">
                <v:stroke endarrow="block"/>
              </v:lin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89ED1" wp14:editId="796198F4">
                <wp:simplePos x="0" y="0"/>
                <wp:positionH relativeFrom="column">
                  <wp:posOffset>815340</wp:posOffset>
                </wp:positionH>
                <wp:positionV relativeFrom="paragraph">
                  <wp:posOffset>5246370</wp:posOffset>
                </wp:positionV>
                <wp:extent cx="1745615" cy="0"/>
                <wp:effectExtent l="0" t="63500" r="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D6E5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413.1pt" to="201.65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" strokecolor="black [3213]">
                <v:stroke endarrow="block"/>
              </v:lin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5D176" wp14:editId="1BB1696C">
                <wp:simplePos x="0" y="0"/>
                <wp:positionH relativeFrom="column">
                  <wp:posOffset>818515</wp:posOffset>
                </wp:positionH>
                <wp:positionV relativeFrom="paragraph">
                  <wp:posOffset>4865370</wp:posOffset>
                </wp:positionV>
                <wp:extent cx="0" cy="1007745"/>
                <wp:effectExtent l="63500" t="0" r="3810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C8E9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383.1pt" to="64.4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" strokecolor="black [3213]">
                <v:stroke endarrow="block"/>
              </v:lin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607A4" wp14:editId="4DFFC2EB">
                <wp:simplePos x="0" y="0"/>
                <wp:positionH relativeFrom="column">
                  <wp:posOffset>226695</wp:posOffset>
                </wp:positionH>
                <wp:positionV relativeFrom="paragraph">
                  <wp:posOffset>4565650</wp:posOffset>
                </wp:positionV>
                <wp:extent cx="1195705" cy="287655"/>
                <wp:effectExtent l="0" t="0" r="1079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77B09" w14:textId="77777777" w:rsidR="00444A5C" w:rsidRPr="00C81B7A" w:rsidRDefault="00444A5C" w:rsidP="00FF1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olled n=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07A4" id="Text Box 6" o:spid="_x0000_s1027" type="#_x0000_t202" style="position:absolute;margin-left:17.85pt;margin-top:359.5pt;width:94.1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" fillcolor="white [3201]" strokeweight=".5pt">
                <v:textbox>
                  <w:txbxContent>
                    <w:p w14:paraId="2C377B09" w14:textId="77777777" w:rsidR="00444A5C" w:rsidRPr="00C81B7A" w:rsidRDefault="00444A5C" w:rsidP="00FF18C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Enrolled n=140</w:t>
                      </w:r>
                    </w:p>
                  </w:txbxContent>
                </v:textbox>
              </v:shape>
            </w:pict>
          </mc:Fallback>
        </mc:AlternateContent>
      </w:r>
      <w:r w:rsidRPr="0098460A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58EE2" wp14:editId="6CA75056">
                <wp:simplePos x="0" y="0"/>
                <wp:positionH relativeFrom="column">
                  <wp:posOffset>-115570</wp:posOffset>
                </wp:positionH>
                <wp:positionV relativeFrom="paragraph">
                  <wp:posOffset>5868035</wp:posOffset>
                </wp:positionV>
                <wp:extent cx="1872615" cy="287655"/>
                <wp:effectExtent l="0" t="0" r="6985" b="17145"/>
                <wp:wrapNone/>
                <wp:docPr id="16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7261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8A8B4" w14:textId="77777777" w:rsidR="00444A5C" w:rsidRPr="00C81B7A" w:rsidRDefault="00444A5C" w:rsidP="00FF1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luded in analysis n=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8EE2" id="Text Box 16" o:spid="_x0000_s1028" type="#_x0000_t202" style="position:absolute;margin-left:-9.1pt;margin-top:462.05pt;width:147.4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" fillcolor="white [3201]" strokeweight=".5pt">
                <v:path arrowok="t"/>
                <o:lock v:ext="edit" aspectratio="t"/>
                <v:textbox>
                  <w:txbxContent>
                    <w:p w14:paraId="7C38A8B4" w14:textId="77777777" w:rsidR="00444A5C" w:rsidRPr="00C81B7A" w:rsidRDefault="00444A5C" w:rsidP="00FF18C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Included in analysis n=135</w:t>
                      </w:r>
                    </w:p>
                  </w:txbxContent>
                </v:textbox>
              </v:shape>
            </w:pict>
          </mc:Fallback>
        </mc:AlternateContent>
      </w:r>
      <w:r w:rsidR="0098460A" w:rsidRPr="0098460A">
        <w:rPr>
          <w:rFonts w:ascii="Arial" w:hAnsi="Arial" w:cs="Arial"/>
          <w:b/>
          <w:bCs/>
          <w:sz w:val="24"/>
          <w:szCs w:val="24"/>
        </w:rPr>
        <w:t>Supplemental Data Fig S1</w:t>
      </w:r>
      <w:r w:rsidR="00D43C93" w:rsidRPr="0098460A">
        <w:rPr>
          <w:rFonts w:ascii="Arial" w:hAnsi="Arial" w:cs="Arial"/>
          <w:b/>
          <w:bCs/>
          <w:sz w:val="24"/>
          <w:szCs w:val="24"/>
        </w:rPr>
        <w:t>.</w:t>
      </w:r>
      <w:r w:rsidR="00D43C93" w:rsidRPr="00C81B7A">
        <w:rPr>
          <w:rFonts w:ascii="Arial" w:hAnsi="Arial" w:cs="Arial"/>
          <w:b/>
          <w:bCs/>
          <w:sz w:val="24"/>
          <w:szCs w:val="24"/>
        </w:rPr>
        <w:t xml:space="preserve"> Study screening record</w:t>
      </w:r>
    </w:p>
    <w:p w14:paraId="70DE73EB" w14:textId="77777777" w:rsidR="00FF18CD" w:rsidRPr="00C553CF" w:rsidRDefault="00FF18CD" w:rsidP="00FF18CD"/>
    <w:p w14:paraId="21120492" w14:textId="77777777" w:rsidR="00FF18CD" w:rsidRPr="00C553CF" w:rsidRDefault="00FF18CD" w:rsidP="00FF18CD"/>
    <w:p w14:paraId="4B4614CD" w14:textId="24F69B56" w:rsidR="00FF18CD" w:rsidRPr="00C553CF" w:rsidRDefault="00FF18CD" w:rsidP="00FF18CD"/>
    <w:p w14:paraId="5A98EC6A" w14:textId="23B1F288" w:rsidR="00FF18CD" w:rsidRPr="00C553CF" w:rsidRDefault="009D16FE" w:rsidP="00FF18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31D7F" wp14:editId="77E2FB2C">
                <wp:simplePos x="0" y="0"/>
                <wp:positionH relativeFrom="column">
                  <wp:posOffset>1828800</wp:posOffset>
                </wp:positionH>
                <wp:positionV relativeFrom="paragraph">
                  <wp:posOffset>86017</wp:posOffset>
                </wp:positionV>
                <wp:extent cx="3855085" cy="1960605"/>
                <wp:effectExtent l="0" t="0" r="1841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196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76748" w14:textId="77777777" w:rsidR="00444A5C" w:rsidRPr="00C81B7A" w:rsidRDefault="00444A5C" w:rsidP="00FF18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 an exclusion criteria n=224:</w:t>
                            </w:r>
                          </w:p>
                          <w:p w14:paraId="1C32130B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strongly suspected or proven infection (n=14)</w:t>
                            </w:r>
                          </w:p>
                          <w:p w14:paraId="48115753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sis SOFA criteria not met (n=0)</w:t>
                            </w:r>
                          </w:p>
                          <w:p w14:paraId="0124A989" w14:textId="7FCFB45B" w:rsidR="00444A5C" w:rsidRPr="00C81B7A" w:rsidRDefault="00444A5C" w:rsidP="009D16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 not receiving inotropes or vasopressors (n=40)</w:t>
                            </w:r>
                          </w:p>
                          <w:p w14:paraId="768893CE" w14:textId="55D345E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on of norepinephrine for &gt;48 hours (n=40)</w:t>
                            </w:r>
                          </w:p>
                          <w:p w14:paraId="709B3806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 &lt;18 years (n=0)</w:t>
                            </w:r>
                          </w:p>
                          <w:p w14:paraId="0DC14308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n pregnancy (n=0)</w:t>
                            </w:r>
                          </w:p>
                          <w:p w14:paraId="4A353F54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cted to die within the next 24 hours (n=22)</w:t>
                            </w:r>
                          </w:p>
                          <w:p w14:paraId="77CB66E8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n conditions that may disrupt the HPA axis, or continuous steroids for past 3 months (n=43)</w:t>
                            </w:r>
                          </w:p>
                          <w:p w14:paraId="5137D9FA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(n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1D7F" id="Text Box 3" o:spid="_x0000_s1029" type="#_x0000_t202" style="position:absolute;margin-left:2in;margin-top:6.75pt;width:303.55pt;height:1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" fillcolor="white [3201]" strokeweight=".5pt">
                <v:textbox>
                  <w:txbxContent>
                    <w:p w14:paraId="67A76748" w14:textId="77777777" w:rsidR="00444A5C" w:rsidRPr="00C81B7A" w:rsidRDefault="00444A5C" w:rsidP="00FF18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Met an exclusion criteria n=224:</w:t>
                      </w:r>
                    </w:p>
                    <w:p w14:paraId="1C32130B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No strongly suspected or proven infection (n=14)</w:t>
                      </w:r>
                    </w:p>
                    <w:p w14:paraId="48115753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Sepsis SOFA criteria not met (n=0)</w:t>
                      </w:r>
                    </w:p>
                    <w:p w14:paraId="0124A989" w14:textId="7FCFB45B" w:rsidR="00444A5C" w:rsidRPr="00C81B7A" w:rsidRDefault="00444A5C" w:rsidP="009D16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Patient not receiving inotropes or vasopressors (n=40)</w:t>
                      </w:r>
                    </w:p>
                    <w:p w14:paraId="768893CE" w14:textId="55D345E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on of norepinephrine for &gt;48 hours (n=40)</w:t>
                      </w:r>
                    </w:p>
                    <w:p w14:paraId="709B3806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Age &lt;18 years (n=0)</w:t>
                      </w:r>
                    </w:p>
                    <w:p w14:paraId="0DC14308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Known pregnancy (n=0)</w:t>
                      </w:r>
                    </w:p>
                    <w:p w14:paraId="4A353F54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Expected to die within the next 24 hours (n=22)</w:t>
                      </w:r>
                    </w:p>
                    <w:p w14:paraId="77CB66E8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Known conditions that may disrupt the HPA axis, or continuous steroids for past 3 months (n=43)</w:t>
                      </w:r>
                    </w:p>
                    <w:p w14:paraId="5137D9FA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Other (n=65)</w:t>
                      </w:r>
                    </w:p>
                  </w:txbxContent>
                </v:textbox>
              </v:shape>
            </w:pict>
          </mc:Fallback>
        </mc:AlternateContent>
      </w:r>
    </w:p>
    <w:p w14:paraId="37B28696" w14:textId="77777777" w:rsidR="00FF18CD" w:rsidRPr="00C553CF" w:rsidRDefault="00FF18CD" w:rsidP="00FF18CD"/>
    <w:p w14:paraId="56E1E76E" w14:textId="77777777" w:rsidR="00FF18CD" w:rsidRPr="00C553CF" w:rsidRDefault="00FF18CD" w:rsidP="00FF18CD"/>
    <w:p w14:paraId="337856FB" w14:textId="77777777" w:rsidR="00FF18CD" w:rsidRPr="00C553CF" w:rsidRDefault="00FF18CD" w:rsidP="00FF18CD"/>
    <w:p w14:paraId="2AADA3DE" w14:textId="77777777" w:rsidR="00FF18CD" w:rsidRPr="00C553CF" w:rsidRDefault="00FF18CD" w:rsidP="00FF18CD"/>
    <w:p w14:paraId="62743677" w14:textId="77777777" w:rsidR="00FF18CD" w:rsidRPr="00C553CF" w:rsidRDefault="00FF18CD" w:rsidP="00FF18CD"/>
    <w:p w14:paraId="1F5A63A0" w14:textId="77777777" w:rsidR="00FF18CD" w:rsidRPr="00C553CF" w:rsidRDefault="00FF18CD" w:rsidP="00FF18CD"/>
    <w:p w14:paraId="69ACB648" w14:textId="77777777" w:rsidR="00FF18CD" w:rsidRPr="00C553CF" w:rsidRDefault="00FF18CD" w:rsidP="00FF18CD"/>
    <w:p w14:paraId="21D9DB19" w14:textId="77777777" w:rsidR="00FF18CD" w:rsidRDefault="00FF18CD" w:rsidP="00FF18CD"/>
    <w:p w14:paraId="3DB719FC" w14:textId="77777777" w:rsidR="00FF18CD" w:rsidRDefault="00FF18CD" w:rsidP="00FF18CD">
      <w:pPr>
        <w:tabs>
          <w:tab w:val="left" w:pos="5026"/>
        </w:tabs>
      </w:pPr>
      <w:r>
        <w:tab/>
        <w:t xml:space="preserve"> </w:t>
      </w:r>
    </w:p>
    <w:p w14:paraId="346CB276" w14:textId="7016D17D" w:rsidR="00FF18CD" w:rsidRPr="00C553CF" w:rsidRDefault="00FF18CD" w:rsidP="00FF18CD">
      <w:pPr>
        <w:tabs>
          <w:tab w:val="left" w:pos="5026"/>
        </w:tabs>
      </w:pPr>
    </w:p>
    <w:p w14:paraId="5EC910C3" w14:textId="49760A12" w:rsidR="00FF18CD" w:rsidRDefault="00FF18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1E415" wp14:editId="664B71C0">
                <wp:simplePos x="0" y="0"/>
                <wp:positionH relativeFrom="column">
                  <wp:posOffset>2561607</wp:posOffset>
                </wp:positionH>
                <wp:positionV relativeFrom="page">
                  <wp:posOffset>5847080</wp:posOffset>
                </wp:positionV>
                <wp:extent cx="2446226" cy="617838"/>
                <wp:effectExtent l="0" t="0" r="1778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226" cy="61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43531" w14:textId="77777777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drawn by next-of-kin (n=4)</w:t>
                            </w:r>
                          </w:p>
                          <w:p w14:paraId="19E9606F" w14:textId="0082BD23" w:rsidR="00444A5C" w:rsidRPr="00C81B7A" w:rsidRDefault="00444A5C" w:rsidP="00FF18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1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drawn by investigations, met exclusion criteria 9 (n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415" id="Text Box 17" o:spid="_x0000_s1030" type="#_x0000_t202" style="position:absolute;margin-left:201.7pt;margin-top:460.4pt;width:192.6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" fillcolor="white [3201]" strokeweight=".5pt">
                <v:textbox>
                  <w:txbxContent>
                    <w:p w14:paraId="1C343531" w14:textId="77777777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Withdrawn by next-of-kin (n=4)</w:t>
                      </w:r>
                    </w:p>
                    <w:p w14:paraId="19E9606F" w14:textId="0082BD23" w:rsidR="00444A5C" w:rsidRPr="00C81B7A" w:rsidRDefault="00444A5C" w:rsidP="00FF18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1B7A">
                        <w:rPr>
                          <w:rFonts w:ascii="Arial" w:hAnsi="Arial" w:cs="Arial"/>
                          <w:sz w:val="20"/>
                          <w:szCs w:val="20"/>
                        </w:rPr>
                        <w:t>Withdrawn by investigations, met exclusion criteria 9 (n=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F0BA8C" w14:textId="77777777" w:rsidR="00FF18CD" w:rsidRDefault="00FF18CD"/>
    <w:p w14:paraId="305BA1FA" w14:textId="5227FEF4" w:rsidR="00FF18CD" w:rsidRDefault="00FF18CD"/>
    <w:p w14:paraId="302D08CD" w14:textId="393DE807" w:rsidR="00FF18CD" w:rsidRDefault="00FF18CD"/>
    <w:p w14:paraId="68C85756" w14:textId="0B81CA0B" w:rsidR="00B94CC5" w:rsidRPr="00F87125" w:rsidRDefault="00B94CC5" w:rsidP="004D6626"/>
    <w:sectPr w:rsidR="00B94CC5" w:rsidRPr="00F87125" w:rsidSect="00B94CC5"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AEFE" w14:textId="77777777" w:rsidR="004927AF" w:rsidRDefault="004927AF" w:rsidP="00226804">
      <w:pPr>
        <w:spacing w:after="0" w:line="240" w:lineRule="auto"/>
      </w:pPr>
      <w:r>
        <w:separator/>
      </w:r>
    </w:p>
  </w:endnote>
  <w:endnote w:type="continuationSeparator" w:id="0">
    <w:p w14:paraId="07D0E107" w14:textId="77777777" w:rsidR="004927AF" w:rsidRDefault="004927AF" w:rsidP="0022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9750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A4A5B" w14:textId="33107984" w:rsidR="00444A5C" w:rsidRDefault="00444A5C" w:rsidP="00BE5A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9ACFB" w14:textId="77777777" w:rsidR="00444A5C" w:rsidRDefault="00444A5C" w:rsidP="0022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38CA" w14:textId="0B7322D7" w:rsidR="00444A5C" w:rsidRDefault="00444A5C" w:rsidP="00F43E05">
    <w:pPr>
      <w:pStyle w:val="Footer"/>
      <w:tabs>
        <w:tab w:val="clear" w:pos="4513"/>
        <w:tab w:val="clear" w:pos="9026"/>
        <w:tab w:val="left" w:pos="557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5431" w14:textId="77777777" w:rsidR="004927AF" w:rsidRDefault="004927AF" w:rsidP="00226804">
      <w:pPr>
        <w:spacing w:after="0" w:line="240" w:lineRule="auto"/>
      </w:pPr>
      <w:r>
        <w:separator/>
      </w:r>
    </w:p>
  </w:footnote>
  <w:footnote w:type="continuationSeparator" w:id="0">
    <w:p w14:paraId="01591EE6" w14:textId="77777777" w:rsidR="004927AF" w:rsidRDefault="004927AF" w:rsidP="0022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F24"/>
    <w:multiLevelType w:val="hybridMultilevel"/>
    <w:tmpl w:val="2B20E042"/>
    <w:lvl w:ilvl="0" w:tplc="9D789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9F1"/>
    <w:multiLevelType w:val="hybridMultilevel"/>
    <w:tmpl w:val="E5CC7904"/>
    <w:lvl w:ilvl="0" w:tplc="21EE25B8">
      <w:start w:val="4"/>
      <w:numFmt w:val="decimal"/>
      <w:lvlText w:val="%1."/>
      <w:lvlJc w:val="left"/>
      <w:pPr>
        <w:ind w:left="421" w:hanging="221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D28E8CA">
      <w:start w:val="1"/>
      <w:numFmt w:val="decimal"/>
      <w:lvlText w:val="%2."/>
      <w:lvlJc w:val="left"/>
      <w:pPr>
        <w:ind w:left="820" w:hanging="360"/>
      </w:pPr>
      <w:rPr>
        <w:rFonts w:ascii="Arial" w:eastAsia="Calibri" w:hAnsi="Arial" w:cs="Arial" w:hint="default"/>
        <w:spacing w:val="-3"/>
        <w:w w:val="100"/>
        <w:sz w:val="20"/>
        <w:szCs w:val="20"/>
      </w:rPr>
    </w:lvl>
    <w:lvl w:ilvl="2" w:tplc="9CAE3E1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5F802128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4562577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F956FCC4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6" w:tplc="743ECD4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7" w:tplc="9598508A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E24B77A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</w:abstractNum>
  <w:abstractNum w:abstractNumId="2" w15:restartNumberingAfterBreak="0">
    <w:nsid w:val="2F503A05"/>
    <w:multiLevelType w:val="hybridMultilevel"/>
    <w:tmpl w:val="19368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2510"/>
    <w:multiLevelType w:val="hybridMultilevel"/>
    <w:tmpl w:val="2DC40250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249"/>
    <w:multiLevelType w:val="hybridMultilevel"/>
    <w:tmpl w:val="D36A1EFA"/>
    <w:lvl w:ilvl="0" w:tplc="D4A09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1160"/>
    <w:multiLevelType w:val="hybridMultilevel"/>
    <w:tmpl w:val="03F42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6D3"/>
    <w:multiLevelType w:val="hybridMultilevel"/>
    <w:tmpl w:val="8EEEC8B8"/>
    <w:lvl w:ilvl="0" w:tplc="DC60D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021F"/>
    <w:multiLevelType w:val="hybridMultilevel"/>
    <w:tmpl w:val="305A35B8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857"/>
    <w:multiLevelType w:val="hybridMultilevel"/>
    <w:tmpl w:val="3B3AAE90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2E19"/>
    <w:multiLevelType w:val="hybridMultilevel"/>
    <w:tmpl w:val="C7640246"/>
    <w:lvl w:ilvl="0" w:tplc="1CEE2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50E3"/>
    <w:multiLevelType w:val="hybridMultilevel"/>
    <w:tmpl w:val="D368C38E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56B3"/>
    <w:multiLevelType w:val="hybridMultilevel"/>
    <w:tmpl w:val="5DC26896"/>
    <w:lvl w:ilvl="0" w:tplc="BA60AE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C3F"/>
    <w:multiLevelType w:val="hybridMultilevel"/>
    <w:tmpl w:val="873685F2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370"/>
    <w:multiLevelType w:val="hybridMultilevel"/>
    <w:tmpl w:val="3DFA2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76C"/>
    <w:multiLevelType w:val="hybridMultilevel"/>
    <w:tmpl w:val="84BA4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41E1F"/>
    <w:multiLevelType w:val="hybridMultilevel"/>
    <w:tmpl w:val="7FB6D4FE"/>
    <w:lvl w:ilvl="0" w:tplc="D1FA13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C364A"/>
    <w:multiLevelType w:val="hybridMultilevel"/>
    <w:tmpl w:val="B2CE16F0"/>
    <w:lvl w:ilvl="0" w:tplc="921CD4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2vtfwrlszd9pef0xkp5vrcpdvpep0fed2f&quot;&gt;Untitled Library 240621&lt;record-ids&gt;&lt;item&gt;12&lt;/item&gt;&lt;item&gt;13&lt;/item&gt;&lt;item&gt;14&lt;/item&gt;&lt;/record-ids&gt;&lt;/item&gt;&lt;/Libraries&gt;"/>
  </w:docVars>
  <w:rsids>
    <w:rsidRoot w:val="009E0115"/>
    <w:rsid w:val="00017CDD"/>
    <w:rsid w:val="000236A9"/>
    <w:rsid w:val="000253BB"/>
    <w:rsid w:val="00026489"/>
    <w:rsid w:val="00026832"/>
    <w:rsid w:val="000270B9"/>
    <w:rsid w:val="00027668"/>
    <w:rsid w:val="00032AD6"/>
    <w:rsid w:val="000405F0"/>
    <w:rsid w:val="000407F6"/>
    <w:rsid w:val="0004120C"/>
    <w:rsid w:val="000420F1"/>
    <w:rsid w:val="000477D8"/>
    <w:rsid w:val="00047E25"/>
    <w:rsid w:val="00053F84"/>
    <w:rsid w:val="0005691A"/>
    <w:rsid w:val="00057515"/>
    <w:rsid w:val="00057EB9"/>
    <w:rsid w:val="00070E0A"/>
    <w:rsid w:val="00071B5A"/>
    <w:rsid w:val="00080AA5"/>
    <w:rsid w:val="0008203A"/>
    <w:rsid w:val="00084F7D"/>
    <w:rsid w:val="0008674A"/>
    <w:rsid w:val="00090E57"/>
    <w:rsid w:val="00092663"/>
    <w:rsid w:val="000943C3"/>
    <w:rsid w:val="0009566D"/>
    <w:rsid w:val="00095AAC"/>
    <w:rsid w:val="000A5E52"/>
    <w:rsid w:val="000B208D"/>
    <w:rsid w:val="000B2D2D"/>
    <w:rsid w:val="000B3F26"/>
    <w:rsid w:val="000B4C69"/>
    <w:rsid w:val="000D7780"/>
    <w:rsid w:val="000E0BC3"/>
    <w:rsid w:val="000E2DD5"/>
    <w:rsid w:val="000E2EFD"/>
    <w:rsid w:val="000E2FED"/>
    <w:rsid w:val="000E3A4E"/>
    <w:rsid w:val="000E562E"/>
    <w:rsid w:val="000E5F01"/>
    <w:rsid w:val="000F3770"/>
    <w:rsid w:val="001124B3"/>
    <w:rsid w:val="0011274A"/>
    <w:rsid w:val="00115E7F"/>
    <w:rsid w:val="00116BF6"/>
    <w:rsid w:val="00120DF3"/>
    <w:rsid w:val="001303DD"/>
    <w:rsid w:val="00130E70"/>
    <w:rsid w:val="00132738"/>
    <w:rsid w:val="00143CBB"/>
    <w:rsid w:val="00151989"/>
    <w:rsid w:val="00152829"/>
    <w:rsid w:val="00153C74"/>
    <w:rsid w:val="001560DE"/>
    <w:rsid w:val="00161F61"/>
    <w:rsid w:val="00165D1E"/>
    <w:rsid w:val="001678AD"/>
    <w:rsid w:val="00173150"/>
    <w:rsid w:val="0018251C"/>
    <w:rsid w:val="00190610"/>
    <w:rsid w:val="00191584"/>
    <w:rsid w:val="00193208"/>
    <w:rsid w:val="001A2B88"/>
    <w:rsid w:val="001A56A5"/>
    <w:rsid w:val="001A6870"/>
    <w:rsid w:val="001B6898"/>
    <w:rsid w:val="001C29C0"/>
    <w:rsid w:val="001C2A33"/>
    <w:rsid w:val="001C4EB8"/>
    <w:rsid w:val="001C547E"/>
    <w:rsid w:val="001D1354"/>
    <w:rsid w:val="001D2F90"/>
    <w:rsid w:val="001D3605"/>
    <w:rsid w:val="001E35FC"/>
    <w:rsid w:val="001E7864"/>
    <w:rsid w:val="001F4D05"/>
    <w:rsid w:val="001F74B1"/>
    <w:rsid w:val="001F78D1"/>
    <w:rsid w:val="001F7CA7"/>
    <w:rsid w:val="00211A76"/>
    <w:rsid w:val="002144E1"/>
    <w:rsid w:val="00217A57"/>
    <w:rsid w:val="00226804"/>
    <w:rsid w:val="002273FD"/>
    <w:rsid w:val="00227412"/>
    <w:rsid w:val="00227AD2"/>
    <w:rsid w:val="002310D9"/>
    <w:rsid w:val="00234FA5"/>
    <w:rsid w:val="002375F6"/>
    <w:rsid w:val="0024478E"/>
    <w:rsid w:val="00252A95"/>
    <w:rsid w:val="00253194"/>
    <w:rsid w:val="00254EF4"/>
    <w:rsid w:val="00257971"/>
    <w:rsid w:val="002639B3"/>
    <w:rsid w:val="002729E3"/>
    <w:rsid w:val="00284747"/>
    <w:rsid w:val="002857EC"/>
    <w:rsid w:val="00285A5A"/>
    <w:rsid w:val="00287654"/>
    <w:rsid w:val="0029088E"/>
    <w:rsid w:val="0029169A"/>
    <w:rsid w:val="00291C3B"/>
    <w:rsid w:val="002A2786"/>
    <w:rsid w:val="002A346F"/>
    <w:rsid w:val="002A4142"/>
    <w:rsid w:val="002B4419"/>
    <w:rsid w:val="002C1B22"/>
    <w:rsid w:val="002C631A"/>
    <w:rsid w:val="002C6811"/>
    <w:rsid w:val="002E053D"/>
    <w:rsid w:val="002E0A45"/>
    <w:rsid w:val="002E3804"/>
    <w:rsid w:val="002F2EFF"/>
    <w:rsid w:val="002F4FF0"/>
    <w:rsid w:val="002F6282"/>
    <w:rsid w:val="003000D6"/>
    <w:rsid w:val="00300C50"/>
    <w:rsid w:val="003123EA"/>
    <w:rsid w:val="003125F3"/>
    <w:rsid w:val="003130EA"/>
    <w:rsid w:val="00320DC3"/>
    <w:rsid w:val="00323141"/>
    <w:rsid w:val="0032485F"/>
    <w:rsid w:val="003248EE"/>
    <w:rsid w:val="00324A04"/>
    <w:rsid w:val="00326821"/>
    <w:rsid w:val="00332E11"/>
    <w:rsid w:val="003432E7"/>
    <w:rsid w:val="003466F3"/>
    <w:rsid w:val="00347700"/>
    <w:rsid w:val="00350924"/>
    <w:rsid w:val="00352BFF"/>
    <w:rsid w:val="00352D51"/>
    <w:rsid w:val="00355E6C"/>
    <w:rsid w:val="00355EDA"/>
    <w:rsid w:val="003569B6"/>
    <w:rsid w:val="00360268"/>
    <w:rsid w:val="003627DF"/>
    <w:rsid w:val="003642CF"/>
    <w:rsid w:val="00367917"/>
    <w:rsid w:val="00386CCA"/>
    <w:rsid w:val="0038742F"/>
    <w:rsid w:val="00387BC7"/>
    <w:rsid w:val="003908E4"/>
    <w:rsid w:val="003963F4"/>
    <w:rsid w:val="003A1159"/>
    <w:rsid w:val="003A67F1"/>
    <w:rsid w:val="003A6B9B"/>
    <w:rsid w:val="003C6ED9"/>
    <w:rsid w:val="003C7C13"/>
    <w:rsid w:val="003D36EE"/>
    <w:rsid w:val="003E05D8"/>
    <w:rsid w:val="003E2961"/>
    <w:rsid w:val="003E491C"/>
    <w:rsid w:val="003E4E8F"/>
    <w:rsid w:val="003E6715"/>
    <w:rsid w:val="003F1FEB"/>
    <w:rsid w:val="003F6C0D"/>
    <w:rsid w:val="003F72DB"/>
    <w:rsid w:val="003F740F"/>
    <w:rsid w:val="004013FE"/>
    <w:rsid w:val="00406ED3"/>
    <w:rsid w:val="00411A1E"/>
    <w:rsid w:val="004153E8"/>
    <w:rsid w:val="004169A7"/>
    <w:rsid w:val="00423EA8"/>
    <w:rsid w:val="004278DB"/>
    <w:rsid w:val="00434040"/>
    <w:rsid w:val="00435561"/>
    <w:rsid w:val="00437901"/>
    <w:rsid w:val="00441E77"/>
    <w:rsid w:val="00442F87"/>
    <w:rsid w:val="004436A0"/>
    <w:rsid w:val="00444A5C"/>
    <w:rsid w:val="004477DD"/>
    <w:rsid w:val="00454F00"/>
    <w:rsid w:val="0045639A"/>
    <w:rsid w:val="00462C55"/>
    <w:rsid w:val="00467EA0"/>
    <w:rsid w:val="00470092"/>
    <w:rsid w:val="00472779"/>
    <w:rsid w:val="00473F4A"/>
    <w:rsid w:val="00475F92"/>
    <w:rsid w:val="00476C0C"/>
    <w:rsid w:val="004847D3"/>
    <w:rsid w:val="00487F83"/>
    <w:rsid w:val="00491A18"/>
    <w:rsid w:val="004927AF"/>
    <w:rsid w:val="004929AE"/>
    <w:rsid w:val="0049530F"/>
    <w:rsid w:val="00495DA6"/>
    <w:rsid w:val="004A0D55"/>
    <w:rsid w:val="004B0211"/>
    <w:rsid w:val="004B2B31"/>
    <w:rsid w:val="004B377F"/>
    <w:rsid w:val="004B3FEF"/>
    <w:rsid w:val="004B43B3"/>
    <w:rsid w:val="004C3198"/>
    <w:rsid w:val="004C3E1E"/>
    <w:rsid w:val="004C3F69"/>
    <w:rsid w:val="004D0DDF"/>
    <w:rsid w:val="004D617A"/>
    <w:rsid w:val="004D6626"/>
    <w:rsid w:val="004E21FB"/>
    <w:rsid w:val="004E6941"/>
    <w:rsid w:val="004F0743"/>
    <w:rsid w:val="004F2FF7"/>
    <w:rsid w:val="004F625B"/>
    <w:rsid w:val="00500958"/>
    <w:rsid w:val="005024A8"/>
    <w:rsid w:val="0051132C"/>
    <w:rsid w:val="00524FCD"/>
    <w:rsid w:val="00526A29"/>
    <w:rsid w:val="00527B09"/>
    <w:rsid w:val="00540C17"/>
    <w:rsid w:val="005426C5"/>
    <w:rsid w:val="005442B1"/>
    <w:rsid w:val="0054508E"/>
    <w:rsid w:val="00546572"/>
    <w:rsid w:val="005476F6"/>
    <w:rsid w:val="005523D3"/>
    <w:rsid w:val="00552A65"/>
    <w:rsid w:val="00554683"/>
    <w:rsid w:val="00560AC8"/>
    <w:rsid w:val="005635BF"/>
    <w:rsid w:val="0056553D"/>
    <w:rsid w:val="00565A92"/>
    <w:rsid w:val="005666F5"/>
    <w:rsid w:val="0057558B"/>
    <w:rsid w:val="00576489"/>
    <w:rsid w:val="0058352C"/>
    <w:rsid w:val="005903B9"/>
    <w:rsid w:val="00592F12"/>
    <w:rsid w:val="005A1401"/>
    <w:rsid w:val="005A4418"/>
    <w:rsid w:val="005B36B6"/>
    <w:rsid w:val="005B6CF7"/>
    <w:rsid w:val="005C4414"/>
    <w:rsid w:val="005D3562"/>
    <w:rsid w:val="005E0DCF"/>
    <w:rsid w:val="005E2038"/>
    <w:rsid w:val="005E3104"/>
    <w:rsid w:val="005F0184"/>
    <w:rsid w:val="005F428A"/>
    <w:rsid w:val="005F59B7"/>
    <w:rsid w:val="005F644A"/>
    <w:rsid w:val="005F7A9F"/>
    <w:rsid w:val="00600715"/>
    <w:rsid w:val="0060088E"/>
    <w:rsid w:val="0060172E"/>
    <w:rsid w:val="006017DE"/>
    <w:rsid w:val="00604C4F"/>
    <w:rsid w:val="006102A2"/>
    <w:rsid w:val="006136E3"/>
    <w:rsid w:val="00626C86"/>
    <w:rsid w:val="00632394"/>
    <w:rsid w:val="006336E5"/>
    <w:rsid w:val="00634676"/>
    <w:rsid w:val="006512FC"/>
    <w:rsid w:val="00651310"/>
    <w:rsid w:val="00653020"/>
    <w:rsid w:val="006536A9"/>
    <w:rsid w:val="0065528C"/>
    <w:rsid w:val="00655A7F"/>
    <w:rsid w:val="00660F39"/>
    <w:rsid w:val="00663F40"/>
    <w:rsid w:val="00671EC1"/>
    <w:rsid w:val="006720DF"/>
    <w:rsid w:val="00677CB6"/>
    <w:rsid w:val="00683D6D"/>
    <w:rsid w:val="006958B3"/>
    <w:rsid w:val="00696777"/>
    <w:rsid w:val="006A30A4"/>
    <w:rsid w:val="006A4364"/>
    <w:rsid w:val="006A5A1D"/>
    <w:rsid w:val="006B7EA1"/>
    <w:rsid w:val="006C42E8"/>
    <w:rsid w:val="006C4D51"/>
    <w:rsid w:val="006C642C"/>
    <w:rsid w:val="006D2083"/>
    <w:rsid w:val="006D264C"/>
    <w:rsid w:val="006D42BF"/>
    <w:rsid w:val="006D6236"/>
    <w:rsid w:val="006E103B"/>
    <w:rsid w:val="006E1CAA"/>
    <w:rsid w:val="006E2688"/>
    <w:rsid w:val="006F48FD"/>
    <w:rsid w:val="00702167"/>
    <w:rsid w:val="00704F49"/>
    <w:rsid w:val="0071032A"/>
    <w:rsid w:val="007155FE"/>
    <w:rsid w:val="0072624C"/>
    <w:rsid w:val="00726BEB"/>
    <w:rsid w:val="00732F7F"/>
    <w:rsid w:val="00740878"/>
    <w:rsid w:val="007513A7"/>
    <w:rsid w:val="0075534C"/>
    <w:rsid w:val="007565D4"/>
    <w:rsid w:val="007619C7"/>
    <w:rsid w:val="00770DCE"/>
    <w:rsid w:val="007710C7"/>
    <w:rsid w:val="007735ED"/>
    <w:rsid w:val="00784A41"/>
    <w:rsid w:val="00784DAC"/>
    <w:rsid w:val="0078541A"/>
    <w:rsid w:val="00791D6B"/>
    <w:rsid w:val="00792561"/>
    <w:rsid w:val="0079517E"/>
    <w:rsid w:val="007954FA"/>
    <w:rsid w:val="007A12FE"/>
    <w:rsid w:val="007A473E"/>
    <w:rsid w:val="007A605F"/>
    <w:rsid w:val="007A68EF"/>
    <w:rsid w:val="007B3C42"/>
    <w:rsid w:val="007B5509"/>
    <w:rsid w:val="007B6DB4"/>
    <w:rsid w:val="007B7A83"/>
    <w:rsid w:val="007C2156"/>
    <w:rsid w:val="007C3BE5"/>
    <w:rsid w:val="007C4391"/>
    <w:rsid w:val="007C455F"/>
    <w:rsid w:val="007D0240"/>
    <w:rsid w:val="007D110E"/>
    <w:rsid w:val="007D7D2D"/>
    <w:rsid w:val="007E3927"/>
    <w:rsid w:val="007E7520"/>
    <w:rsid w:val="007F1618"/>
    <w:rsid w:val="007F1C3C"/>
    <w:rsid w:val="007F1EB7"/>
    <w:rsid w:val="007F2D2F"/>
    <w:rsid w:val="007F7763"/>
    <w:rsid w:val="00804E28"/>
    <w:rsid w:val="008052C9"/>
    <w:rsid w:val="008056B4"/>
    <w:rsid w:val="00806758"/>
    <w:rsid w:val="00812E5A"/>
    <w:rsid w:val="00814174"/>
    <w:rsid w:val="00814A07"/>
    <w:rsid w:val="00825D10"/>
    <w:rsid w:val="0082748F"/>
    <w:rsid w:val="0083088D"/>
    <w:rsid w:val="00831B4F"/>
    <w:rsid w:val="0083395E"/>
    <w:rsid w:val="00833C92"/>
    <w:rsid w:val="00837E0D"/>
    <w:rsid w:val="00843F22"/>
    <w:rsid w:val="008502E3"/>
    <w:rsid w:val="0085239B"/>
    <w:rsid w:val="00855239"/>
    <w:rsid w:val="0085733E"/>
    <w:rsid w:val="00860681"/>
    <w:rsid w:val="00861CC2"/>
    <w:rsid w:val="00863CBF"/>
    <w:rsid w:val="00871290"/>
    <w:rsid w:val="00876014"/>
    <w:rsid w:val="00881920"/>
    <w:rsid w:val="008937A7"/>
    <w:rsid w:val="0089628E"/>
    <w:rsid w:val="008974EE"/>
    <w:rsid w:val="008A3B29"/>
    <w:rsid w:val="008A4B9B"/>
    <w:rsid w:val="008B1E8B"/>
    <w:rsid w:val="008C0175"/>
    <w:rsid w:val="008C0DA3"/>
    <w:rsid w:val="008C1F33"/>
    <w:rsid w:val="008C3495"/>
    <w:rsid w:val="008C3EDB"/>
    <w:rsid w:val="008C714D"/>
    <w:rsid w:val="008D1F48"/>
    <w:rsid w:val="008D4DF4"/>
    <w:rsid w:val="008D5710"/>
    <w:rsid w:val="008E221A"/>
    <w:rsid w:val="008E27EA"/>
    <w:rsid w:val="008E5D48"/>
    <w:rsid w:val="008F3B04"/>
    <w:rsid w:val="008F4524"/>
    <w:rsid w:val="008F69EF"/>
    <w:rsid w:val="008F6CB2"/>
    <w:rsid w:val="009013CC"/>
    <w:rsid w:val="00901AD2"/>
    <w:rsid w:val="00902F89"/>
    <w:rsid w:val="00911D47"/>
    <w:rsid w:val="009178C8"/>
    <w:rsid w:val="009252CA"/>
    <w:rsid w:val="00930827"/>
    <w:rsid w:val="00930D15"/>
    <w:rsid w:val="009325E9"/>
    <w:rsid w:val="009330FC"/>
    <w:rsid w:val="00933FA8"/>
    <w:rsid w:val="00935D80"/>
    <w:rsid w:val="009366FD"/>
    <w:rsid w:val="00937ACD"/>
    <w:rsid w:val="009403C7"/>
    <w:rsid w:val="00947905"/>
    <w:rsid w:val="00950CCF"/>
    <w:rsid w:val="00950FE6"/>
    <w:rsid w:val="00951937"/>
    <w:rsid w:val="00952E79"/>
    <w:rsid w:val="009711E0"/>
    <w:rsid w:val="00973F5D"/>
    <w:rsid w:val="009764AF"/>
    <w:rsid w:val="00977189"/>
    <w:rsid w:val="0098460A"/>
    <w:rsid w:val="00985670"/>
    <w:rsid w:val="00985700"/>
    <w:rsid w:val="009858D1"/>
    <w:rsid w:val="009863E0"/>
    <w:rsid w:val="009911A6"/>
    <w:rsid w:val="009942A1"/>
    <w:rsid w:val="009A37F6"/>
    <w:rsid w:val="009A3AB1"/>
    <w:rsid w:val="009A3DBB"/>
    <w:rsid w:val="009C40B6"/>
    <w:rsid w:val="009C6AA5"/>
    <w:rsid w:val="009D02E3"/>
    <w:rsid w:val="009D16FE"/>
    <w:rsid w:val="009D26A6"/>
    <w:rsid w:val="009E0115"/>
    <w:rsid w:val="009E4A93"/>
    <w:rsid w:val="009E4B84"/>
    <w:rsid w:val="009E52C0"/>
    <w:rsid w:val="00A0121D"/>
    <w:rsid w:val="00A073EC"/>
    <w:rsid w:val="00A10F25"/>
    <w:rsid w:val="00A12132"/>
    <w:rsid w:val="00A15CB0"/>
    <w:rsid w:val="00A166EF"/>
    <w:rsid w:val="00A23A75"/>
    <w:rsid w:val="00A24EAC"/>
    <w:rsid w:val="00A3754D"/>
    <w:rsid w:val="00A4016E"/>
    <w:rsid w:val="00A40FB8"/>
    <w:rsid w:val="00A4158A"/>
    <w:rsid w:val="00A43988"/>
    <w:rsid w:val="00A4428F"/>
    <w:rsid w:val="00A51383"/>
    <w:rsid w:val="00A56661"/>
    <w:rsid w:val="00A57519"/>
    <w:rsid w:val="00A61903"/>
    <w:rsid w:val="00A6237E"/>
    <w:rsid w:val="00A657D8"/>
    <w:rsid w:val="00A661CF"/>
    <w:rsid w:val="00A74D9D"/>
    <w:rsid w:val="00A75088"/>
    <w:rsid w:val="00A75304"/>
    <w:rsid w:val="00A819B5"/>
    <w:rsid w:val="00A82176"/>
    <w:rsid w:val="00A82FBC"/>
    <w:rsid w:val="00A8643F"/>
    <w:rsid w:val="00A866A0"/>
    <w:rsid w:val="00A94970"/>
    <w:rsid w:val="00A954A7"/>
    <w:rsid w:val="00A95AA0"/>
    <w:rsid w:val="00A97B92"/>
    <w:rsid w:val="00AA22A3"/>
    <w:rsid w:val="00AA26AD"/>
    <w:rsid w:val="00AA3D20"/>
    <w:rsid w:val="00AB0FA1"/>
    <w:rsid w:val="00AB38B1"/>
    <w:rsid w:val="00AB3CB5"/>
    <w:rsid w:val="00AC5BF8"/>
    <w:rsid w:val="00AD1F0E"/>
    <w:rsid w:val="00AD5C15"/>
    <w:rsid w:val="00AD6BF0"/>
    <w:rsid w:val="00AD73E6"/>
    <w:rsid w:val="00AE32B0"/>
    <w:rsid w:val="00AE47CD"/>
    <w:rsid w:val="00AE500B"/>
    <w:rsid w:val="00AE701A"/>
    <w:rsid w:val="00AF5CED"/>
    <w:rsid w:val="00AF64C4"/>
    <w:rsid w:val="00B016DF"/>
    <w:rsid w:val="00B03C2B"/>
    <w:rsid w:val="00B05CA1"/>
    <w:rsid w:val="00B0661E"/>
    <w:rsid w:val="00B11EF5"/>
    <w:rsid w:val="00B12E44"/>
    <w:rsid w:val="00B14807"/>
    <w:rsid w:val="00B15E87"/>
    <w:rsid w:val="00B16E35"/>
    <w:rsid w:val="00B20F69"/>
    <w:rsid w:val="00B234EF"/>
    <w:rsid w:val="00B242C7"/>
    <w:rsid w:val="00B25BFB"/>
    <w:rsid w:val="00B3584B"/>
    <w:rsid w:val="00B47FC4"/>
    <w:rsid w:val="00B51630"/>
    <w:rsid w:val="00B533C2"/>
    <w:rsid w:val="00B55EAA"/>
    <w:rsid w:val="00B57490"/>
    <w:rsid w:val="00B57F2A"/>
    <w:rsid w:val="00B60C08"/>
    <w:rsid w:val="00B61B2F"/>
    <w:rsid w:val="00B629FD"/>
    <w:rsid w:val="00B62B1A"/>
    <w:rsid w:val="00B67867"/>
    <w:rsid w:val="00B70A03"/>
    <w:rsid w:val="00B70AC9"/>
    <w:rsid w:val="00B738B0"/>
    <w:rsid w:val="00B745F1"/>
    <w:rsid w:val="00B7643B"/>
    <w:rsid w:val="00B80569"/>
    <w:rsid w:val="00B94A13"/>
    <w:rsid w:val="00B94CC5"/>
    <w:rsid w:val="00BB7617"/>
    <w:rsid w:val="00BC04F0"/>
    <w:rsid w:val="00BC4AF8"/>
    <w:rsid w:val="00BD1E13"/>
    <w:rsid w:val="00BD2367"/>
    <w:rsid w:val="00BD4C45"/>
    <w:rsid w:val="00BE3D44"/>
    <w:rsid w:val="00BE40EB"/>
    <w:rsid w:val="00BE5AEA"/>
    <w:rsid w:val="00BE7300"/>
    <w:rsid w:val="00C00524"/>
    <w:rsid w:val="00C030EC"/>
    <w:rsid w:val="00C049F2"/>
    <w:rsid w:val="00C05479"/>
    <w:rsid w:val="00C06AB1"/>
    <w:rsid w:val="00C07CB1"/>
    <w:rsid w:val="00C115BF"/>
    <w:rsid w:val="00C21D26"/>
    <w:rsid w:val="00C328A3"/>
    <w:rsid w:val="00C34FB5"/>
    <w:rsid w:val="00C36F6C"/>
    <w:rsid w:val="00C4312B"/>
    <w:rsid w:val="00C45135"/>
    <w:rsid w:val="00C5129D"/>
    <w:rsid w:val="00C53ED8"/>
    <w:rsid w:val="00C56F90"/>
    <w:rsid w:val="00C652A2"/>
    <w:rsid w:val="00C6544D"/>
    <w:rsid w:val="00C81184"/>
    <w:rsid w:val="00C81B7A"/>
    <w:rsid w:val="00C84031"/>
    <w:rsid w:val="00C84101"/>
    <w:rsid w:val="00C85D23"/>
    <w:rsid w:val="00C91798"/>
    <w:rsid w:val="00C9318D"/>
    <w:rsid w:val="00C93FC8"/>
    <w:rsid w:val="00C94CBD"/>
    <w:rsid w:val="00C95221"/>
    <w:rsid w:val="00CA080A"/>
    <w:rsid w:val="00CA0D57"/>
    <w:rsid w:val="00CB26D7"/>
    <w:rsid w:val="00CB5535"/>
    <w:rsid w:val="00CB6EB9"/>
    <w:rsid w:val="00CC6E41"/>
    <w:rsid w:val="00CC72CC"/>
    <w:rsid w:val="00CD1C44"/>
    <w:rsid w:val="00CD4CC4"/>
    <w:rsid w:val="00CD7124"/>
    <w:rsid w:val="00CE1B9B"/>
    <w:rsid w:val="00CE1C79"/>
    <w:rsid w:val="00CE37F0"/>
    <w:rsid w:val="00CE3FC9"/>
    <w:rsid w:val="00CE417B"/>
    <w:rsid w:val="00CE4C4B"/>
    <w:rsid w:val="00D02F80"/>
    <w:rsid w:val="00D0388E"/>
    <w:rsid w:val="00D04B62"/>
    <w:rsid w:val="00D04FAB"/>
    <w:rsid w:val="00D05470"/>
    <w:rsid w:val="00D107C9"/>
    <w:rsid w:val="00D12633"/>
    <w:rsid w:val="00D132E5"/>
    <w:rsid w:val="00D14F29"/>
    <w:rsid w:val="00D167FF"/>
    <w:rsid w:val="00D20253"/>
    <w:rsid w:val="00D22610"/>
    <w:rsid w:val="00D22CD6"/>
    <w:rsid w:val="00D26DB8"/>
    <w:rsid w:val="00D3020A"/>
    <w:rsid w:val="00D31B77"/>
    <w:rsid w:val="00D3290C"/>
    <w:rsid w:val="00D349C5"/>
    <w:rsid w:val="00D43180"/>
    <w:rsid w:val="00D43C93"/>
    <w:rsid w:val="00D43F87"/>
    <w:rsid w:val="00D50CE3"/>
    <w:rsid w:val="00D51566"/>
    <w:rsid w:val="00D54FA9"/>
    <w:rsid w:val="00D63626"/>
    <w:rsid w:val="00D639C9"/>
    <w:rsid w:val="00D64AD7"/>
    <w:rsid w:val="00D65603"/>
    <w:rsid w:val="00D71043"/>
    <w:rsid w:val="00D71A1B"/>
    <w:rsid w:val="00D740B7"/>
    <w:rsid w:val="00D80570"/>
    <w:rsid w:val="00D80C87"/>
    <w:rsid w:val="00D8248D"/>
    <w:rsid w:val="00D866AA"/>
    <w:rsid w:val="00D96C33"/>
    <w:rsid w:val="00D97155"/>
    <w:rsid w:val="00DB1377"/>
    <w:rsid w:val="00DB1547"/>
    <w:rsid w:val="00DB431B"/>
    <w:rsid w:val="00DC58AA"/>
    <w:rsid w:val="00DC6D12"/>
    <w:rsid w:val="00DD3A42"/>
    <w:rsid w:val="00DD3CE3"/>
    <w:rsid w:val="00DD48A0"/>
    <w:rsid w:val="00DD6528"/>
    <w:rsid w:val="00DD70FF"/>
    <w:rsid w:val="00DE6D41"/>
    <w:rsid w:val="00DF1C24"/>
    <w:rsid w:val="00DF2254"/>
    <w:rsid w:val="00DF3E10"/>
    <w:rsid w:val="00DF5D97"/>
    <w:rsid w:val="00E031E5"/>
    <w:rsid w:val="00E03A77"/>
    <w:rsid w:val="00E03D71"/>
    <w:rsid w:val="00E04D16"/>
    <w:rsid w:val="00E053DE"/>
    <w:rsid w:val="00E07F65"/>
    <w:rsid w:val="00E104B4"/>
    <w:rsid w:val="00E161C2"/>
    <w:rsid w:val="00E212C3"/>
    <w:rsid w:val="00E2245F"/>
    <w:rsid w:val="00E25834"/>
    <w:rsid w:val="00E27398"/>
    <w:rsid w:val="00E27EC4"/>
    <w:rsid w:val="00E354E3"/>
    <w:rsid w:val="00E37BAC"/>
    <w:rsid w:val="00E4051C"/>
    <w:rsid w:val="00E42393"/>
    <w:rsid w:val="00E42C05"/>
    <w:rsid w:val="00E46D82"/>
    <w:rsid w:val="00E50D27"/>
    <w:rsid w:val="00E51A81"/>
    <w:rsid w:val="00E543F4"/>
    <w:rsid w:val="00E61101"/>
    <w:rsid w:val="00E62187"/>
    <w:rsid w:val="00E62EB2"/>
    <w:rsid w:val="00E75F0D"/>
    <w:rsid w:val="00E81A57"/>
    <w:rsid w:val="00E82452"/>
    <w:rsid w:val="00E82F3B"/>
    <w:rsid w:val="00E85504"/>
    <w:rsid w:val="00E86225"/>
    <w:rsid w:val="00EA06BD"/>
    <w:rsid w:val="00EA10E7"/>
    <w:rsid w:val="00EA23CE"/>
    <w:rsid w:val="00EA47DB"/>
    <w:rsid w:val="00EB5314"/>
    <w:rsid w:val="00EB5D8C"/>
    <w:rsid w:val="00EC1680"/>
    <w:rsid w:val="00EC423D"/>
    <w:rsid w:val="00EC42C6"/>
    <w:rsid w:val="00EE2F05"/>
    <w:rsid w:val="00EE4353"/>
    <w:rsid w:val="00EE440A"/>
    <w:rsid w:val="00EE514D"/>
    <w:rsid w:val="00EF720A"/>
    <w:rsid w:val="00F01815"/>
    <w:rsid w:val="00F02A4E"/>
    <w:rsid w:val="00F02E1C"/>
    <w:rsid w:val="00F03A33"/>
    <w:rsid w:val="00F05AFA"/>
    <w:rsid w:val="00F0715B"/>
    <w:rsid w:val="00F14192"/>
    <w:rsid w:val="00F21F59"/>
    <w:rsid w:val="00F270D2"/>
    <w:rsid w:val="00F3084C"/>
    <w:rsid w:val="00F31464"/>
    <w:rsid w:val="00F35F38"/>
    <w:rsid w:val="00F377CB"/>
    <w:rsid w:val="00F43E05"/>
    <w:rsid w:val="00F521CD"/>
    <w:rsid w:val="00F537A5"/>
    <w:rsid w:val="00F54E41"/>
    <w:rsid w:val="00F5701B"/>
    <w:rsid w:val="00F60B3A"/>
    <w:rsid w:val="00F6196E"/>
    <w:rsid w:val="00F67C25"/>
    <w:rsid w:val="00F706D0"/>
    <w:rsid w:val="00F74D24"/>
    <w:rsid w:val="00F757F8"/>
    <w:rsid w:val="00F7608E"/>
    <w:rsid w:val="00F84144"/>
    <w:rsid w:val="00F85412"/>
    <w:rsid w:val="00F87125"/>
    <w:rsid w:val="00F91924"/>
    <w:rsid w:val="00F943FC"/>
    <w:rsid w:val="00F94A28"/>
    <w:rsid w:val="00F94BB2"/>
    <w:rsid w:val="00F95272"/>
    <w:rsid w:val="00FA09FB"/>
    <w:rsid w:val="00FA23EB"/>
    <w:rsid w:val="00FA347A"/>
    <w:rsid w:val="00FB349A"/>
    <w:rsid w:val="00FB3971"/>
    <w:rsid w:val="00FC25C6"/>
    <w:rsid w:val="00FC5379"/>
    <w:rsid w:val="00FC7BE0"/>
    <w:rsid w:val="00FD1FF7"/>
    <w:rsid w:val="00FD22FB"/>
    <w:rsid w:val="00FD3818"/>
    <w:rsid w:val="00FD4299"/>
    <w:rsid w:val="00FD7545"/>
    <w:rsid w:val="00FD76EE"/>
    <w:rsid w:val="00FE2148"/>
    <w:rsid w:val="00FE51A0"/>
    <w:rsid w:val="00FE681B"/>
    <w:rsid w:val="00FF00C0"/>
    <w:rsid w:val="00FF0B5F"/>
    <w:rsid w:val="00FF18CD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EA7017"/>
  <w15:docId w15:val="{6AE6F5D3-D583-4AB1-823B-9C1721D9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9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unhideWhenUsed/>
    <w:rsid w:val="00AA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954FA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54F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954FA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54FA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04"/>
  </w:style>
  <w:style w:type="paragraph" w:styleId="Footer">
    <w:name w:val="footer"/>
    <w:basedOn w:val="Normal"/>
    <w:link w:val="FooterChar"/>
    <w:uiPriority w:val="99"/>
    <w:unhideWhenUsed/>
    <w:rsid w:val="00226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04"/>
  </w:style>
  <w:style w:type="character" w:styleId="PageNumber">
    <w:name w:val="page number"/>
    <w:basedOn w:val="DefaultParagraphFont"/>
    <w:uiPriority w:val="99"/>
    <w:semiHidden/>
    <w:unhideWhenUsed/>
    <w:rsid w:val="00226804"/>
  </w:style>
  <w:style w:type="character" w:styleId="Hyperlink">
    <w:name w:val="Hyperlink"/>
    <w:basedOn w:val="DefaultParagraphFont"/>
    <w:uiPriority w:val="99"/>
    <w:unhideWhenUsed/>
    <w:rsid w:val="00EB5314"/>
    <w:rPr>
      <w:color w:val="0000FF" w:themeColor="hyperlink"/>
      <w:u w:val="single"/>
    </w:rPr>
  </w:style>
  <w:style w:type="paragraph" w:customStyle="1" w:styleId="f-body">
    <w:name w:val="f-body"/>
    <w:basedOn w:val="Normal"/>
    <w:rsid w:val="00EB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7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D571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94CC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47D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47D3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847D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DD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FC34-9B0E-6F4C-886D-121C95F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Emily (Health)</dc:creator>
  <cp:keywords/>
  <dc:description/>
  <cp:lastModifiedBy>Emily Jane Meyer</cp:lastModifiedBy>
  <cp:revision>3</cp:revision>
  <cp:lastPrinted>2021-06-21T01:55:00Z</cp:lastPrinted>
  <dcterms:created xsi:type="dcterms:W3CDTF">2022-01-13T01:27:00Z</dcterms:created>
  <dcterms:modified xsi:type="dcterms:W3CDTF">2022-01-13T01:27:00Z</dcterms:modified>
</cp:coreProperties>
</file>